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生态系统管理 国际研讨会文集 proceedings of international workshop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生态系统管理 国际研讨会文集 proceedings of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94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综合生态系统管理 国际研讨会文集 proceedings of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